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4816737"/>
        <w:docPartObj>
          <w:docPartGallery w:val="Cover Pages"/>
          <w:docPartUnique/>
        </w:docPartObj>
      </w:sdtPr>
      <w:sdtEndPr>
        <w:rPr>
          <w:sz w:val="30"/>
          <w:szCs w:val="30"/>
        </w:rPr>
      </w:sdtEndPr>
      <w:sdtContent>
        <w:p w:rsidR="00F75BDC" w:rsidRDefault="00F75BDC"/>
        <w:p w:rsidR="00F75BDC" w:rsidRDefault="00F75BDC" w:rsidP="00F75BDC">
          <w:pPr>
            <w:spacing w:after="160" w:line="259" w:lineRule="auto"/>
            <w:ind w:left="0" w:firstLine="0"/>
            <w:jc w:val="left"/>
            <w:rPr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5BDC" w:rsidRDefault="000F0B0A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0F0B0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6" style="position:absolute;margin-left:-4.4pt;margin-top:0;width:46.8pt;height:77.75pt;z-index:2516715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1&#10;ux5uwgIAAJo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75BDC" w:rsidRDefault="000F0B0A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F0B0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F75BDC" w:rsidRDefault="00F75BDC" w:rsidP="00F75BDC">
      <w:pPr>
        <w:pStyle w:val="aa"/>
        <w:spacing w:after="160" w:line="259" w:lineRule="auto"/>
        <w:ind w:firstLine="0"/>
        <w:jc w:val="lef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72576" behindDoc="0" locked="0" layoutInCell="1" allowOverlap="1">
                <wp:simplePos x="0" y="0"/>
                <wp:positionH relativeFrom="margin">
                  <wp:posOffset>-389890</wp:posOffset>
                </wp:positionH>
                <wp:positionV relativeFrom="page">
                  <wp:posOffset>5777865</wp:posOffset>
                </wp:positionV>
                <wp:extent cx="6264275" cy="6720840"/>
                <wp:effectExtent l="0" t="0" r="3175" b="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DC" w:rsidRPr="00F75BDC" w:rsidRDefault="00FD7CA4">
                            <w:pPr>
                              <w:pStyle w:val="ab"/>
                              <w:spacing w:before="40" w:after="560" w:line="21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20561492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12D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75BDC" w:rsidRPr="000F0B0A" w:rsidRDefault="00F75BDC">
                                <w:pPr>
                                  <w:pStyle w:val="ab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0F0B0A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сТУДЕНТ ГРУППЫ 2И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75BDC" w:rsidRPr="000F0B0A" w:rsidRDefault="00F75BDC">
                                <w:pPr>
                                  <w:pStyle w:val="ab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F0B0A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ОХРАННОВ владислав владимирович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left:0;text-align:left;margin-left:-30.7pt;margin-top:454.95pt;width:493.25pt;height:529.2pt;z-index:25167257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" filled="f" stroked="f" strokeweight=".5pt">
                <v:textbox style="mso-fit-shape-to-text:t" inset="0,0,0,0">
                  <w:txbxContent>
                    <w:p w:rsidR="00F75BDC" w:rsidRPr="00F75BDC" w:rsidRDefault="00FD7CA4">
                      <w:pPr>
                        <w:pStyle w:val="ab"/>
                        <w:spacing w:before="40" w:after="560" w:line="21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2056149250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D12DD"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8"/>
                          <w:szCs w:val="28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F75BDC" w:rsidRPr="000F0B0A" w:rsidRDefault="00F75BDC">
                          <w:pPr>
                            <w:pStyle w:val="ab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F0B0A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сТУДЕНТ ГРУППЫ 2И1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F75BDC" w:rsidRPr="000F0B0A" w:rsidRDefault="00F75BDC">
                          <w:pPr>
                            <w:pStyle w:val="ab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F0B0A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сОХРАННОВ владислав владимирович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75BDC" w:rsidRPr="00F75BDC" w:rsidRDefault="00F75BDC" w:rsidP="00F75BDC"/>
    <w:p w:rsidR="00F75BDC" w:rsidRPr="00F75BDC" w:rsidRDefault="00F75BDC" w:rsidP="00F75BDC"/>
    <w:p w:rsidR="00F75BDC" w:rsidRPr="00F75BDC" w:rsidRDefault="00F75BDC" w:rsidP="00F75BDC"/>
    <w:p w:rsidR="00F75BDC" w:rsidRPr="00F75BDC" w:rsidRDefault="00F75BDC" w:rsidP="00F75BDC"/>
    <w:p w:rsidR="00F75BDC" w:rsidRPr="00F75BDC" w:rsidRDefault="00F75BDC" w:rsidP="00F75BDC"/>
    <w:p w:rsidR="00F75BDC" w:rsidRPr="00F75BDC" w:rsidRDefault="00F75BDC" w:rsidP="00F75BDC">
      <w:bookmarkStart w:id="0" w:name="_GoBack"/>
      <w:bookmarkEnd w:id="0"/>
    </w:p>
    <w:p w:rsidR="00F75BDC" w:rsidRPr="00F75BDC" w:rsidRDefault="00F75BDC" w:rsidP="00F75BDC"/>
    <w:p w:rsidR="00F75BDC" w:rsidRPr="00F75BDC" w:rsidRDefault="00F75BDC" w:rsidP="00F75BDC"/>
    <w:p w:rsidR="00F75BDC" w:rsidRPr="00F75BDC" w:rsidRDefault="007D12DD" w:rsidP="00F75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420370</wp:posOffset>
                </wp:positionV>
                <wp:extent cx="6303010" cy="1404620"/>
                <wp:effectExtent l="0" t="0" r="21590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DD" w:rsidRPr="007D12DD" w:rsidRDefault="007D12DD" w:rsidP="007D12DD">
                            <w:pPr>
                              <w:jc w:val="lef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D12DD">
                              <w:rPr>
                                <w:b/>
                                <w:sz w:val="60"/>
                                <w:szCs w:val="60"/>
                              </w:rPr>
                              <w:t>Руководство пользователя по «Файловому менеджер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40.65pt;margin-top:33.1pt;width:496.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">
                <v:textbox style="mso-fit-shape-to-text:t">
                  <w:txbxContent>
                    <w:p w:rsidR="007D12DD" w:rsidRPr="007D12DD" w:rsidRDefault="007D12DD" w:rsidP="007D12DD">
                      <w:pPr>
                        <w:jc w:val="left"/>
                        <w:rPr>
                          <w:b/>
                          <w:sz w:val="60"/>
                          <w:szCs w:val="60"/>
                        </w:rPr>
                      </w:pPr>
                      <w:r w:rsidRPr="007D12DD">
                        <w:rPr>
                          <w:b/>
                          <w:sz w:val="60"/>
                          <w:szCs w:val="60"/>
                        </w:rPr>
                        <w:t>Руководство пользователя по «Файловому менеджер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BDC" w:rsidRPr="00F75BDC" w:rsidRDefault="00F75BDC" w:rsidP="00F75BDC"/>
    <w:p w:rsidR="00F75BDC" w:rsidRPr="00F75BDC" w:rsidRDefault="00F75BDC" w:rsidP="00F75BDC"/>
    <w:p w:rsidR="00F75BDC" w:rsidRPr="00F75BDC" w:rsidRDefault="00F75BDC" w:rsidP="00F75BDC"/>
    <w:p w:rsidR="00F75BDC" w:rsidRPr="00F75BDC" w:rsidRDefault="00F75BDC" w:rsidP="00F75BDC"/>
    <w:p w:rsidR="00F75BDC" w:rsidRPr="00F75BDC" w:rsidRDefault="00F75BDC" w:rsidP="00F75BDC"/>
    <w:p w:rsidR="00F75BDC" w:rsidRDefault="00F75BDC" w:rsidP="00F75BDC">
      <w:pPr>
        <w:tabs>
          <w:tab w:val="left" w:pos="2420"/>
        </w:tabs>
        <w:spacing w:after="160" w:line="259" w:lineRule="auto"/>
        <w:ind w:left="0" w:firstLine="0"/>
        <w:jc w:val="left"/>
      </w:pPr>
    </w:p>
    <w:p w:rsidR="00A00B53" w:rsidRPr="00F75BDC" w:rsidRDefault="00A00B53" w:rsidP="00F75BDC">
      <w:pPr>
        <w:pStyle w:val="aa"/>
        <w:numPr>
          <w:ilvl w:val="0"/>
          <w:numId w:val="5"/>
        </w:numPr>
        <w:spacing w:after="160" w:line="259" w:lineRule="auto"/>
        <w:jc w:val="left"/>
        <w:rPr>
          <w:sz w:val="32"/>
          <w:szCs w:val="32"/>
        </w:rPr>
      </w:pPr>
      <w:r w:rsidRPr="00F75BDC">
        <w:br w:type="page"/>
      </w:r>
      <w:r w:rsidR="00563284" w:rsidRPr="00F75BDC">
        <w:rPr>
          <w:bCs/>
          <w:color w:val="000000" w:themeColor="text1"/>
          <w:sz w:val="32"/>
          <w:szCs w:val="32"/>
        </w:rPr>
        <w:lastRenderedPageBreak/>
        <w:t>Открыв программу необходимо ввести путь папки в выше отделённое поле и затем нажать на кнопку “Перейти”</w:t>
      </w:r>
    </w:p>
    <w:p w:rsidR="00A00B53" w:rsidRPr="00A00B53" w:rsidRDefault="00563284" w:rsidP="00A00B53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19</wp:posOffset>
            </wp:positionH>
            <wp:positionV relativeFrom="paragraph">
              <wp:posOffset>234868</wp:posOffset>
            </wp:positionV>
            <wp:extent cx="6274925" cy="3677055"/>
            <wp:effectExtent l="19050" t="19050" r="12065" b="19050"/>
            <wp:wrapNone/>
            <wp:docPr id="2" name="Рисунок 2" descr="C:\Users\Влад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0" t="25952" r="24102" b="29201"/>
                    <a:stretch/>
                  </pic:blipFill>
                  <pic:spPr bwMode="auto">
                    <a:xfrm>
                      <a:off x="0" y="0"/>
                      <a:ext cx="6295185" cy="3688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284" w:rsidRDefault="00563284" w:rsidP="007E4979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FD7CA4" w:rsidP="00563284">
      <w:pPr>
        <w:rPr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05pt;margin-top:11.45pt;width:495.7pt;height:291.8pt;z-index:251660288;mso-position-horizontal-relative:text;mso-position-vertical-relative:text;mso-width-relative:page;mso-height-relative:page" stroked="t" strokecolor="black [3213]">
            <v:imagedata r:id="rId10" o:title="2" croptop="9993f" cropbottom="25997f" cropleft="8510f" cropright="16884f"/>
          </v:shape>
        </w:pict>
      </w: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Pr="00563284" w:rsidRDefault="00563284" w:rsidP="00563284">
      <w:pPr>
        <w:rPr>
          <w:sz w:val="30"/>
          <w:szCs w:val="30"/>
        </w:rPr>
      </w:pPr>
    </w:p>
    <w:p w:rsidR="00563284" w:rsidRDefault="00563284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563284">
      <w:pPr>
        <w:rPr>
          <w:sz w:val="30"/>
          <w:szCs w:val="30"/>
        </w:rPr>
      </w:pPr>
    </w:p>
    <w:p w:rsidR="00F109BF" w:rsidRDefault="00F109BF" w:rsidP="00F75BDC">
      <w:pPr>
        <w:pStyle w:val="a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Программа выполнила поиск папки и ниже появился список найденных файлов внутри папки. В данном списке вы можете выбирать файлы и папки, и благодаря двойному щелчку перейти в выбранный каталог.</w:t>
      </w:r>
    </w:p>
    <w:p w:rsidR="00F109BF" w:rsidRDefault="00FD7CA4">
      <w:pPr>
        <w:spacing w:after="160" w:line="259" w:lineRule="auto"/>
        <w:ind w:left="0" w:firstLine="0"/>
        <w:jc w:val="left"/>
        <w:rPr>
          <w:sz w:val="32"/>
          <w:szCs w:val="32"/>
        </w:rPr>
      </w:pPr>
      <w:r>
        <w:rPr>
          <w:noProof/>
        </w:rPr>
        <w:pict>
          <v:shape id="_x0000_s1029" type="#_x0000_t75" style="position:absolute;margin-left:-14.6pt;margin-top:457.2pt;width:363.85pt;height:213.2pt;z-index:251666432;mso-position-horizontal-relative:text;mso-position-vertical-relative:text;mso-width-relative:page;mso-height-relative:page">
            <v:imagedata r:id="rId11" o:title="5" croptop="13403f" cropbottom="22696f" cropleft="11165f" cropright="14180f"/>
          </v:shape>
        </w:pict>
      </w:r>
      <w:r>
        <w:rPr>
          <w:noProof/>
        </w:rPr>
        <w:pict>
          <v:shape id="_x0000_s1028" type="#_x0000_t75" style="position:absolute;margin-left:-15.9pt;margin-top:231.2pt;width:365.15pt;height:213.15pt;z-index:251664384;mso-position-horizontal-relative:text;mso-position-vertical-relative:text;mso-width-relative:page;mso-height-relative:page">
            <v:imagedata r:id="rId12" o:title="4" croptop="13421f" cropbottom="22564f" cropleft="10961f" cropright="14075f"/>
          </v:shape>
        </w:pict>
      </w:r>
      <w:r>
        <w:rPr>
          <w:noProof/>
        </w:rPr>
        <w:pict>
          <v:shape id="_x0000_s1027" type="#_x0000_t75" style="position:absolute;margin-left:-17.5pt;margin-top:.8pt;width:370.6pt;height:218.6pt;z-index:251662336;mso-position-horizontal-relative:text;mso-position-vertical-relative:text;mso-width-relative:page;mso-height-relative:page">
            <v:imagedata r:id="rId13" o:title="3" croptop="13298f" cropbottom="22696f" cropleft="11179f" cropright="14292f"/>
          </v:shape>
        </w:pict>
      </w:r>
      <w:r w:rsidR="00F109BF">
        <w:rPr>
          <w:sz w:val="32"/>
          <w:szCs w:val="32"/>
        </w:rPr>
        <w:br w:type="page"/>
      </w:r>
    </w:p>
    <w:p w:rsidR="007E4979" w:rsidRPr="00F75BDC" w:rsidRDefault="00F75BDC" w:rsidP="00F75BDC">
      <w:pPr>
        <w:pStyle w:val="aa"/>
        <w:numPr>
          <w:ilvl w:val="0"/>
          <w:numId w:val="2"/>
        </w:num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76631</wp:posOffset>
            </wp:positionV>
            <wp:extent cx="5149355" cy="3005847"/>
            <wp:effectExtent l="0" t="0" r="0" b="4445"/>
            <wp:wrapNone/>
            <wp:docPr id="3" name="Рисунок 3" descr="C:\Users\Влад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5" t="20479" r="21477" b="3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81" cy="30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A4">
        <w:rPr>
          <w:noProof/>
        </w:rPr>
        <w:pict>
          <v:shape id="_x0000_s1030" type="#_x0000_t75" style="position:absolute;left:0;text-align:left;margin-left:-.05pt;margin-top:83.55pt;width:405.8pt;height:238.9pt;z-index:251668480;mso-position-horizontal-relative:text;mso-position-vertical-relative:text;mso-width-relative:page;mso-height-relative:page">
            <v:imagedata r:id="rId15" o:title="6" croptop="13430f" cropbottom="22696f" cropleft="11277f" cropright="14292f"/>
          </v:shape>
        </w:pict>
      </w:r>
      <w:r>
        <w:rPr>
          <w:sz w:val="32"/>
          <w:szCs w:val="32"/>
        </w:rPr>
        <w:t xml:space="preserve">После просмотра файла, чтобы перейти назад в библиотеку, нужно нажать кнопку </w:t>
      </w:r>
      <w:r w:rsidRPr="00F75BDC">
        <w:rPr>
          <w:sz w:val="32"/>
          <w:szCs w:val="32"/>
        </w:rPr>
        <w:t>“</w:t>
      </w:r>
      <w:r>
        <w:rPr>
          <w:sz w:val="32"/>
          <w:szCs w:val="32"/>
        </w:rPr>
        <w:t>Назад</w:t>
      </w:r>
      <w:r w:rsidRPr="00F75BDC">
        <w:rPr>
          <w:sz w:val="32"/>
          <w:szCs w:val="32"/>
        </w:rPr>
        <w:t>”</w:t>
      </w:r>
      <w:r>
        <w:rPr>
          <w:sz w:val="32"/>
          <w:szCs w:val="32"/>
        </w:rPr>
        <w:t>. После нажатия, вас перенесёт в прошлую папку.</w:t>
      </w:r>
    </w:p>
    <w:sectPr w:rsidR="007E4979" w:rsidRPr="00F75BDC" w:rsidSect="00F75BDC"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A4" w:rsidRDefault="00FD7CA4" w:rsidP="007E4979">
      <w:pPr>
        <w:spacing w:after="0" w:line="240" w:lineRule="auto"/>
      </w:pPr>
      <w:r>
        <w:separator/>
      </w:r>
    </w:p>
  </w:endnote>
  <w:endnote w:type="continuationSeparator" w:id="0">
    <w:p w:rsidR="00FD7CA4" w:rsidRDefault="00FD7CA4" w:rsidP="007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79" w:rsidRDefault="007E4979" w:rsidP="007E497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BF" w:rsidRDefault="00F109BF" w:rsidP="00F109BF">
    <w:pPr>
      <w:pStyle w:val="a5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A4" w:rsidRDefault="00FD7CA4" w:rsidP="007E4979">
      <w:pPr>
        <w:spacing w:after="0" w:line="240" w:lineRule="auto"/>
      </w:pPr>
      <w:r>
        <w:separator/>
      </w:r>
    </w:p>
  </w:footnote>
  <w:footnote w:type="continuationSeparator" w:id="0">
    <w:p w:rsidR="00FD7CA4" w:rsidRDefault="00FD7CA4" w:rsidP="007E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79" w:rsidRDefault="007E4979" w:rsidP="007E497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638"/>
    <w:multiLevelType w:val="hybridMultilevel"/>
    <w:tmpl w:val="FFBEC6C0"/>
    <w:lvl w:ilvl="0" w:tplc="D102E8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62D08"/>
    <w:multiLevelType w:val="hybridMultilevel"/>
    <w:tmpl w:val="FF749A40"/>
    <w:lvl w:ilvl="0" w:tplc="8468FF1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D800AA"/>
    <w:multiLevelType w:val="hybridMultilevel"/>
    <w:tmpl w:val="09927678"/>
    <w:lvl w:ilvl="0" w:tplc="47F02A88">
      <w:start w:val="3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5885ADC"/>
    <w:multiLevelType w:val="hybridMultilevel"/>
    <w:tmpl w:val="58BA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C28A5"/>
    <w:multiLevelType w:val="hybridMultilevel"/>
    <w:tmpl w:val="78A49890"/>
    <w:lvl w:ilvl="0" w:tplc="F99ECCDA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04"/>
    <w:rsid w:val="000F0B0A"/>
    <w:rsid w:val="002F04EC"/>
    <w:rsid w:val="00563284"/>
    <w:rsid w:val="007D12DD"/>
    <w:rsid w:val="007E4979"/>
    <w:rsid w:val="00A00B53"/>
    <w:rsid w:val="00E544FE"/>
    <w:rsid w:val="00EE3F04"/>
    <w:rsid w:val="00F109BF"/>
    <w:rsid w:val="00F75BDC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0D40B072-3445-4847-AD47-7C8F81CB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79"/>
    <w:pPr>
      <w:spacing w:after="12" w:line="268" w:lineRule="auto"/>
      <w:ind w:left="46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A00B53"/>
    <w:pPr>
      <w:keepNext/>
      <w:keepLines/>
      <w:spacing w:after="0"/>
      <w:ind w:left="725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7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7E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7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0B5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B5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B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00B53"/>
    <w:pPr>
      <w:spacing w:line="259" w:lineRule="auto"/>
      <w:ind w:left="0" w:firstLine="0"/>
      <w:jc w:val="left"/>
      <w:outlineLvl w:val="9"/>
    </w:pPr>
  </w:style>
  <w:style w:type="paragraph" w:styleId="aa">
    <w:name w:val="List Paragraph"/>
    <w:basedOn w:val="a"/>
    <w:uiPriority w:val="34"/>
    <w:qFormat/>
    <w:rsid w:val="00563284"/>
    <w:pPr>
      <w:ind w:left="720"/>
      <w:contextualSpacing/>
    </w:pPr>
  </w:style>
  <w:style w:type="paragraph" w:styleId="ab">
    <w:name w:val="No Spacing"/>
    <w:link w:val="ac"/>
    <w:uiPriority w:val="1"/>
    <w:qFormat/>
    <w:rsid w:val="00F75BD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75B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3AB02-3096-43C9-8220-EB7B60C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ТУДЕНТ ГРУППЫ 2И1</dc:subject>
  <dc:creator>сОХРАННОВ владислав владимирович</dc:creator>
  <cp:keywords/>
  <dc:description/>
  <cp:lastModifiedBy>Влад</cp:lastModifiedBy>
  <cp:revision>6</cp:revision>
  <dcterms:created xsi:type="dcterms:W3CDTF">2020-06-23T08:39:00Z</dcterms:created>
  <dcterms:modified xsi:type="dcterms:W3CDTF">2020-06-23T11:28:00Z</dcterms:modified>
</cp:coreProperties>
</file>